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327B1" w14:textId="3460466F" w:rsidR="00EF3B84" w:rsidRDefault="00AA3809" w:rsidP="00E3034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809">
        <w:rPr>
          <w:rFonts w:ascii="Times New Roman" w:hAnsi="Times New Roman" w:cs="Times New Roman"/>
          <w:i/>
          <w:iCs/>
          <w:sz w:val="28"/>
          <w:szCs w:val="28"/>
        </w:rPr>
        <w:t>4 сольфеджио от 28.09.</w:t>
      </w:r>
    </w:p>
    <w:p w14:paraId="6C7AE54A" w14:textId="425AD14B" w:rsidR="00423130" w:rsidRPr="00423130" w:rsidRDefault="00423130" w:rsidP="004231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130">
        <w:rPr>
          <w:rFonts w:ascii="Times New Roman" w:hAnsi="Times New Roman" w:cs="Times New Roman"/>
          <w:b/>
          <w:bCs/>
          <w:sz w:val="28"/>
          <w:szCs w:val="28"/>
        </w:rPr>
        <w:t xml:space="preserve">Ребята! У нас возобновилис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чные </w:t>
      </w:r>
      <w:r w:rsidRPr="00423130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школе.</w:t>
      </w:r>
      <w:r w:rsidRPr="004231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 28.09 почему-то не все из вас до меня дошли. </w:t>
      </w:r>
      <w:r w:rsidRPr="00423130">
        <w:rPr>
          <w:rFonts w:ascii="Times New Roman" w:hAnsi="Times New Roman" w:cs="Times New Roman"/>
          <w:b/>
          <w:bCs/>
          <w:sz w:val="28"/>
          <w:szCs w:val="28"/>
        </w:rPr>
        <w:t>Жду всех на уроке 05.10.</w:t>
      </w:r>
    </w:p>
    <w:p w14:paraId="5D3593B5" w14:textId="65A36872" w:rsidR="00AA3809" w:rsidRPr="00AA3809" w:rsidRDefault="00AA3809" w:rsidP="00E30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мы познакомились с тритонами в мажоре.</w:t>
      </w:r>
    </w:p>
    <w:p w14:paraId="11343EC7" w14:textId="0482EC0C" w:rsidR="00AA3809" w:rsidRDefault="00AA3809" w:rsidP="00AA38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95D">
        <w:rPr>
          <w:rFonts w:ascii="Times New Roman" w:hAnsi="Times New Roman" w:cs="Times New Roman"/>
          <w:b/>
          <w:bCs/>
          <w:sz w:val="28"/>
          <w:szCs w:val="28"/>
        </w:rPr>
        <w:t>Тритон</w:t>
      </w:r>
      <w:r w:rsidRPr="00D8695D">
        <w:rPr>
          <w:rFonts w:ascii="Times New Roman" w:hAnsi="Times New Roman" w:cs="Times New Roman"/>
          <w:sz w:val="28"/>
          <w:szCs w:val="28"/>
        </w:rPr>
        <w:t xml:space="preserve"> – это интервал, в котором 3 тона. К тритонам относятся увеличенная кварта (ув. 4) и уменьшённая квинта (ум. 5). </w:t>
      </w:r>
    </w:p>
    <w:p w14:paraId="1C590BB2" w14:textId="77777777" w:rsidR="00AA3809" w:rsidRPr="00D8695D" w:rsidRDefault="00AA3809" w:rsidP="00AA38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95D">
        <w:rPr>
          <w:rFonts w:ascii="Times New Roman" w:hAnsi="Times New Roman" w:cs="Times New Roman"/>
          <w:b/>
          <w:bCs/>
          <w:sz w:val="28"/>
          <w:szCs w:val="28"/>
        </w:rPr>
        <w:t>Тритоны в мажоре:</w:t>
      </w:r>
    </w:p>
    <w:p w14:paraId="1F22765F" w14:textId="77777777" w:rsidR="00AA3809" w:rsidRPr="00A23B46" w:rsidRDefault="00AA3809" w:rsidP="00AA3809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197D85" wp14:editId="72F13F64">
            <wp:extent cx="1162050" cy="5001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10" cy="50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D1AA" w14:textId="77777777" w:rsidR="00AA3809" w:rsidRDefault="00AA3809" w:rsidP="00AA380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тоны строятся на неустойчивых ступенях, поэтому мы будем их разрешать. Разрешение – это переход неустойчивых ступеней в устойчивые.</w:t>
      </w:r>
    </w:p>
    <w:p w14:paraId="612F0E3E" w14:textId="77777777" w:rsidR="00AA3809" w:rsidRPr="00A23B46" w:rsidRDefault="00AA3809" w:rsidP="00AA380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3B46">
        <w:rPr>
          <w:rFonts w:ascii="Times New Roman" w:hAnsi="Times New Roman"/>
          <w:sz w:val="28"/>
          <w:szCs w:val="28"/>
        </w:rPr>
        <w:t>При разрешении увеличенные интервалы всегда становятся ещё шире, уменьшённые же – наоборот, при разрешении сужаются. Поэтому увеличенная кварта всегда будет разрешаться в сексту, а уменьшённая квинта – в терцию.</w:t>
      </w:r>
    </w:p>
    <w:p w14:paraId="65425629" w14:textId="2DF8ABE8" w:rsidR="00AA3809" w:rsidRPr="00A23B46" w:rsidRDefault="00AA3809" w:rsidP="00AA380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3B46">
        <w:rPr>
          <w:rFonts w:ascii="Times New Roman" w:hAnsi="Times New Roman"/>
          <w:sz w:val="28"/>
          <w:szCs w:val="28"/>
        </w:rPr>
        <w:t>1) Постройте письменно в тетради тритоны с разрешениями в тональностях Ре мажо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23B46">
        <w:rPr>
          <w:rFonts w:ascii="Times New Roman" w:hAnsi="Times New Roman"/>
          <w:sz w:val="28"/>
          <w:szCs w:val="28"/>
        </w:rPr>
        <w:t>Си-бемоль мажор</w:t>
      </w:r>
      <w:r>
        <w:rPr>
          <w:rFonts w:ascii="Times New Roman" w:hAnsi="Times New Roman"/>
          <w:sz w:val="28"/>
          <w:szCs w:val="28"/>
        </w:rPr>
        <w:t>, Ля мажор и Ми-бемоль мажор.</w:t>
      </w:r>
      <w:r w:rsidRPr="00A23B46">
        <w:rPr>
          <w:rFonts w:ascii="Times New Roman" w:hAnsi="Times New Roman"/>
          <w:sz w:val="28"/>
          <w:szCs w:val="28"/>
        </w:rPr>
        <w:t xml:space="preserve"> Выполняйте задание за фортепиано, проигрывая и пропевая каждый тритон с разрешением.</w:t>
      </w:r>
    </w:p>
    <w:p w14:paraId="3CF0437A" w14:textId="77777777" w:rsidR="00AA3809" w:rsidRPr="00A23B46" w:rsidRDefault="00AA3809" w:rsidP="00AA380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A23B46">
        <w:rPr>
          <w:rFonts w:ascii="Times New Roman" w:hAnsi="Times New Roman"/>
          <w:i/>
          <w:iCs/>
          <w:sz w:val="24"/>
          <w:szCs w:val="24"/>
        </w:rPr>
        <w:t>Образец в До мажоре:</w:t>
      </w:r>
    </w:p>
    <w:p w14:paraId="6ED0DD9B" w14:textId="11D649C6" w:rsidR="006F69EE" w:rsidRDefault="00AA3809" w:rsidP="006F69E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19C4A2" wp14:editId="73994481">
            <wp:extent cx="1943100" cy="6001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27" cy="6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BE95" w14:textId="620FC0F9" w:rsidR="006F69EE" w:rsidRPr="006F69EE" w:rsidRDefault="00AA3809" w:rsidP="006F69EE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F69EE">
        <w:rPr>
          <w:rFonts w:ascii="Times New Roman" w:hAnsi="Times New Roman"/>
          <w:i/>
          <w:iCs/>
          <w:sz w:val="28"/>
          <w:szCs w:val="28"/>
        </w:rPr>
        <w:t xml:space="preserve">2) </w:t>
      </w:r>
      <w:r w:rsidR="006F69EE" w:rsidRPr="006F69EE">
        <w:rPr>
          <w:rFonts w:ascii="Times New Roman" w:hAnsi="Times New Roman"/>
          <w:i/>
          <w:iCs/>
          <w:sz w:val="28"/>
          <w:szCs w:val="28"/>
        </w:rPr>
        <w:t>Продолжаем работать с</w:t>
      </w:r>
      <w:r w:rsidR="006F69E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F69EE" w:rsidRPr="006F69EE">
        <w:rPr>
          <w:rFonts w:ascii="Times New Roman" w:hAnsi="Times New Roman"/>
          <w:i/>
          <w:iCs/>
          <w:sz w:val="28"/>
          <w:szCs w:val="28"/>
        </w:rPr>
        <w:t>пунктирным ритмом.</w:t>
      </w:r>
    </w:p>
    <w:p w14:paraId="155DFDA8" w14:textId="5DD2653D" w:rsidR="00AA3809" w:rsidRDefault="00AA3809" w:rsidP="006F69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F69EE">
        <w:rPr>
          <w:rFonts w:ascii="Times New Roman" w:hAnsi="Times New Roman" w:cs="Times New Roman"/>
          <w:sz w:val="28"/>
          <w:szCs w:val="28"/>
        </w:rPr>
        <w:t>343</w:t>
      </w:r>
      <w:r>
        <w:rPr>
          <w:rFonts w:ascii="Times New Roman" w:hAnsi="Times New Roman" w:cs="Times New Roman"/>
          <w:sz w:val="28"/>
          <w:szCs w:val="28"/>
        </w:rPr>
        <w:t xml:space="preserve"> – поём с дирижированием. Прорабатываем ритм, настраиваемся в тональности и поём этот номер с дирижированием несколько раз</w:t>
      </w:r>
      <w:r w:rsidR="006F69EE">
        <w:rPr>
          <w:rFonts w:ascii="Times New Roman" w:hAnsi="Times New Roman" w:cs="Times New Roman"/>
          <w:sz w:val="28"/>
          <w:szCs w:val="28"/>
        </w:rPr>
        <w:t>.</w:t>
      </w:r>
    </w:p>
    <w:p w14:paraId="07F2E0DC" w14:textId="34E29DDE" w:rsidR="006F69EE" w:rsidRPr="00423130" w:rsidRDefault="006F69EE" w:rsidP="0042313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F21EF8" wp14:editId="53C1EEAF">
            <wp:extent cx="5940425" cy="7994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BEC0" w14:textId="2713998F" w:rsidR="00AA3809" w:rsidRPr="00423130" w:rsidRDefault="006F69EE" w:rsidP="0042313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69EE">
        <w:rPr>
          <w:rFonts w:ascii="Times New Roman" w:hAnsi="Times New Roman"/>
          <w:b/>
          <w:bCs/>
          <w:sz w:val="28"/>
          <w:szCs w:val="28"/>
        </w:rPr>
        <w:t>Выполненные задания приносим с собой на урок</w:t>
      </w:r>
      <w:r w:rsidR="003E7D80">
        <w:rPr>
          <w:rFonts w:ascii="Times New Roman" w:hAnsi="Times New Roman"/>
          <w:b/>
          <w:bCs/>
          <w:sz w:val="28"/>
          <w:szCs w:val="28"/>
        </w:rPr>
        <w:t>.</w:t>
      </w:r>
    </w:p>
    <w:sectPr w:rsidR="00AA3809" w:rsidRPr="00423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64"/>
    <w:rsid w:val="003E7D80"/>
    <w:rsid w:val="00423130"/>
    <w:rsid w:val="00467C64"/>
    <w:rsid w:val="006F69EE"/>
    <w:rsid w:val="00AA3809"/>
    <w:rsid w:val="00E3034F"/>
    <w:rsid w:val="00E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3BA9D"/>
  <w15:chartTrackingRefBased/>
  <w15:docId w15:val="{06F8D322-EF7C-4EE9-8C76-36D196E1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BFA7-BFF7-490F-B99E-ED9184DA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черашняя</dc:creator>
  <cp:keywords/>
  <dc:description/>
  <cp:lastModifiedBy>Евгения Вчерашняя</cp:lastModifiedBy>
  <cp:revision>4</cp:revision>
  <dcterms:created xsi:type="dcterms:W3CDTF">2020-09-26T12:28:00Z</dcterms:created>
  <dcterms:modified xsi:type="dcterms:W3CDTF">2020-09-29T02:30:00Z</dcterms:modified>
</cp:coreProperties>
</file>